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7"/>
        <w:tblW w:w="15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3468"/>
        <w:gridCol w:w="3468"/>
        <w:gridCol w:w="1730"/>
        <w:gridCol w:w="1730"/>
        <w:gridCol w:w="1689"/>
        <w:gridCol w:w="41"/>
      </w:tblGrid>
      <w:tr w:rsidR="004850EA" w:rsidRPr="009760CC" w:rsidTr="00DA5729">
        <w:trPr>
          <w:trHeight w:val="597"/>
        </w:trPr>
        <w:tc>
          <w:tcPr>
            <w:tcW w:w="1558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  </w:t>
            </w:r>
            <w:r w:rsidRPr="009760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Av. </w:t>
            </w:r>
          </w:p>
        </w:tc>
      </w:tr>
      <w:tr w:rsidR="004039AA" w:rsidRPr="009760CC" w:rsidTr="00DA5729">
        <w:trPr>
          <w:gridAfter w:val="1"/>
          <w:wAfter w:w="41" w:type="dxa"/>
          <w:trHeight w:val="64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ı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Deftere</w:t>
            </w:r>
          </w:p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ayı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Zamanı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98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</w:t>
            </w:r>
          </w:p>
          <w:p w:rsidR="004850EA" w:rsidRPr="008E4D0D" w:rsidRDefault="00253298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Tarih ve </w:t>
            </w:r>
            <w:r w:rsidR="004850EA"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Sayısı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ın Gideceği Yer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ın Konusu</w:t>
            </w:r>
            <w:r w:rsidR="009F19E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ve Tarafı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EA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ın</w:t>
            </w:r>
          </w:p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Son Gün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EA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Memur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Teslim</w:t>
            </w:r>
          </w:p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Al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Zamanı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EA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Evrakı Teslim</w:t>
            </w:r>
          </w:p>
          <w:p w:rsidR="004850EA" w:rsidRPr="008E4D0D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A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Memurun</w:t>
            </w:r>
            <w:r w:rsidRPr="008E4D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br/>
              <w:t>İmzası</w:t>
            </w:r>
          </w:p>
        </w:tc>
      </w:tr>
      <w:tr w:rsidR="004039AA" w:rsidRPr="009760CC" w:rsidTr="00DA5729">
        <w:trPr>
          <w:gridAfter w:val="1"/>
          <w:wAfter w:w="41" w:type="dxa"/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039AA" w:rsidRPr="009760CC" w:rsidTr="00DA5729">
        <w:trPr>
          <w:gridAfter w:val="1"/>
          <w:wAfter w:w="41" w:type="dxa"/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039AA" w:rsidRPr="009760CC" w:rsidTr="00DA5729">
        <w:trPr>
          <w:gridAfter w:val="1"/>
          <w:wAfter w:w="41" w:type="dxa"/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039AA" w:rsidRPr="009760CC" w:rsidTr="00DA5729">
        <w:trPr>
          <w:gridAfter w:val="1"/>
          <w:wAfter w:w="41" w:type="dxa"/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039AA" w:rsidRPr="009760CC" w:rsidTr="00DA5729">
        <w:trPr>
          <w:gridAfter w:val="1"/>
          <w:wAfter w:w="41" w:type="dxa"/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EA" w:rsidRPr="009760CC" w:rsidRDefault="004850E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1E" w:rsidRPr="009760CC" w:rsidRDefault="00107B1E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039AA" w:rsidRPr="009760CC" w:rsidTr="00DA5729">
        <w:trPr>
          <w:gridAfter w:val="1"/>
          <w:wAfter w:w="41" w:type="dxa"/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7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AA" w:rsidRPr="009760CC" w:rsidRDefault="004039AA" w:rsidP="00D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107B1E" w:rsidRPr="00F37560" w:rsidRDefault="00107B1E" w:rsidP="00403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7B1E" w:rsidRPr="00F37560" w:rsidSect="00470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AD" w:rsidRDefault="00556DAD" w:rsidP="00A70489">
      <w:pPr>
        <w:spacing w:after="0" w:line="240" w:lineRule="auto"/>
      </w:pPr>
      <w:r>
        <w:separator/>
      </w:r>
    </w:p>
  </w:endnote>
  <w:endnote w:type="continuationSeparator" w:id="0">
    <w:p w:rsidR="00556DAD" w:rsidRDefault="00556DAD" w:rsidP="00A7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A7" w:rsidRDefault="00F21AA7" w:rsidP="00F21AA7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AA" w:rsidRPr="00F37560" w:rsidRDefault="008D67AA" w:rsidP="008D67AA">
    <w:pPr>
      <w:pStyle w:val="Altbilgi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Ü/HM</w:t>
    </w:r>
    <w:r w:rsidRPr="00F37560">
      <w:rPr>
        <w:rFonts w:ascii="Times New Roman" w:hAnsi="Times New Roman" w:cs="Times New Roman"/>
        <w:b/>
        <w:sz w:val="24"/>
        <w:szCs w:val="24"/>
      </w:rPr>
      <w:t>/FR-0</w:t>
    </w:r>
    <w:r>
      <w:rPr>
        <w:rFonts w:ascii="Times New Roman" w:hAnsi="Times New Roman" w:cs="Times New Roman"/>
        <w:b/>
        <w:sz w:val="24"/>
        <w:szCs w:val="24"/>
      </w:rPr>
      <w:t>03/</w:t>
    </w:r>
    <w:r w:rsidR="00C57D49">
      <w:rPr>
        <w:rFonts w:ascii="Times New Roman" w:hAnsi="Times New Roman" w:cs="Times New Roman"/>
        <w:b/>
        <w:sz w:val="24"/>
        <w:szCs w:val="24"/>
      </w:rPr>
      <w:t>Rev.00/30</w:t>
    </w:r>
    <w:bookmarkStart w:id="0" w:name="_GoBack"/>
    <w:bookmarkEnd w:id="0"/>
    <w:r w:rsidRPr="00DE3248">
      <w:rPr>
        <w:rFonts w:ascii="Times New Roman" w:hAnsi="Times New Roman" w:cs="Times New Roman"/>
        <w:b/>
        <w:sz w:val="24"/>
        <w:szCs w:val="24"/>
      </w:rPr>
      <w:t>.11.16</w:t>
    </w:r>
  </w:p>
  <w:p w:rsidR="00F21AA7" w:rsidRPr="008D67AA" w:rsidRDefault="00F21AA7" w:rsidP="008D67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AA" w:rsidRDefault="008D67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AD" w:rsidRDefault="00556DAD" w:rsidP="00A70489">
      <w:pPr>
        <w:spacing w:after="0" w:line="240" w:lineRule="auto"/>
      </w:pPr>
      <w:r>
        <w:separator/>
      </w:r>
    </w:p>
  </w:footnote>
  <w:footnote w:type="continuationSeparator" w:id="0">
    <w:p w:rsidR="00556DAD" w:rsidRDefault="00556DAD" w:rsidP="00A7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AA" w:rsidRDefault="008D67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0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3"/>
      <w:gridCol w:w="12608"/>
    </w:tblGrid>
    <w:tr w:rsidR="008D67AA" w:rsidRPr="00447059" w:rsidTr="007B33B4">
      <w:trPr>
        <w:trHeight w:val="1302"/>
      </w:trPr>
      <w:tc>
        <w:tcPr>
          <w:tcW w:w="2893" w:type="dxa"/>
          <w:shd w:val="clear" w:color="auto" w:fill="auto"/>
        </w:tcPr>
        <w:p w:rsidR="008D67AA" w:rsidRPr="00447059" w:rsidRDefault="008D67AA" w:rsidP="00F37560">
          <w:pPr>
            <w:spacing w:after="0" w:line="240" w:lineRule="auto"/>
            <w:rPr>
              <w:rFonts w:eastAsia="Times New Roman"/>
              <w:lang w:eastAsia="tr-TR"/>
            </w:rPr>
          </w:pPr>
          <w:r w:rsidRPr="00F37560">
            <w:rPr>
              <w:rFonts w:eastAsia="Times New Roman"/>
              <w:noProof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02FF2149" wp14:editId="10AC9D41">
                <wp:simplePos x="0" y="0"/>
                <wp:positionH relativeFrom="column">
                  <wp:posOffset>407670</wp:posOffset>
                </wp:positionH>
                <wp:positionV relativeFrom="paragraph">
                  <wp:posOffset>75565</wp:posOffset>
                </wp:positionV>
                <wp:extent cx="857250" cy="801886"/>
                <wp:effectExtent l="0" t="0" r="0" b="0"/>
                <wp:wrapNone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08" w:type="dxa"/>
          <w:shd w:val="clear" w:color="auto" w:fill="auto"/>
          <w:vAlign w:val="center"/>
        </w:tcPr>
        <w:p w:rsidR="008D67AA" w:rsidRPr="00E91C1A" w:rsidRDefault="008D67AA" w:rsidP="00E91C1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0"/>
              <w:szCs w:val="10"/>
              <w:lang w:eastAsia="tr-TR"/>
            </w:rPr>
          </w:pPr>
        </w:p>
        <w:p w:rsidR="008D67AA" w:rsidRPr="008374C1" w:rsidRDefault="008D67AA" w:rsidP="00E91C1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6"/>
              <w:szCs w:val="26"/>
              <w:lang w:eastAsia="tr-TR"/>
            </w:rPr>
          </w:pPr>
          <w:r w:rsidRPr="008374C1">
            <w:rPr>
              <w:rFonts w:ascii="Times New Roman" w:eastAsia="Times New Roman" w:hAnsi="Times New Roman"/>
              <w:b/>
              <w:sz w:val="26"/>
              <w:szCs w:val="26"/>
              <w:lang w:eastAsia="tr-TR"/>
            </w:rPr>
            <w:t xml:space="preserve">İSTANBUL ÜNİVERSİTESİ </w:t>
          </w:r>
        </w:p>
        <w:p w:rsidR="008D67AA" w:rsidRPr="008D67AA" w:rsidRDefault="008D67AA" w:rsidP="008D67AA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8D67AA">
            <w:rPr>
              <w:rFonts w:ascii="Times New Roman" w:eastAsia="Times New Roman" w:hAnsi="Times New Roman"/>
              <w:sz w:val="24"/>
              <w:szCs w:val="24"/>
              <w:lang w:eastAsia="tr-TR"/>
            </w:rPr>
            <w:t>Hukuk Müşavirliği</w:t>
          </w:r>
        </w:p>
        <w:p w:rsidR="008D67AA" w:rsidRDefault="008D67AA" w:rsidP="00E91C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9760CC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GİDEN EVRAK ZİMMET DEFTERİ</w:t>
          </w:r>
        </w:p>
        <w:p w:rsidR="008D67AA" w:rsidRPr="00447059" w:rsidRDefault="008D67AA" w:rsidP="0037396B">
          <w:pPr>
            <w:jc w:val="center"/>
            <w:rPr>
              <w:rFonts w:eastAsia="Times New Roman"/>
              <w:b/>
              <w:lang w:eastAsia="tr-TR"/>
            </w:rPr>
          </w:pPr>
        </w:p>
      </w:tc>
    </w:tr>
  </w:tbl>
  <w:p w:rsidR="008D67AA" w:rsidRDefault="008D67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AA" w:rsidRDefault="008D67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32C"/>
    <w:multiLevelType w:val="hybridMultilevel"/>
    <w:tmpl w:val="B3543AF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42AD8"/>
    <w:multiLevelType w:val="hybridMultilevel"/>
    <w:tmpl w:val="D00623B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261B0"/>
    <w:multiLevelType w:val="hybridMultilevel"/>
    <w:tmpl w:val="AD32F6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AA2C60"/>
    <w:multiLevelType w:val="hybridMultilevel"/>
    <w:tmpl w:val="4EF8EA7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4C5A71"/>
    <w:multiLevelType w:val="hybridMultilevel"/>
    <w:tmpl w:val="CF96329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D31E4F"/>
    <w:multiLevelType w:val="hybridMultilevel"/>
    <w:tmpl w:val="E4F88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992"/>
    <w:multiLevelType w:val="hybridMultilevel"/>
    <w:tmpl w:val="DF0ED2A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632DA1"/>
    <w:multiLevelType w:val="hybridMultilevel"/>
    <w:tmpl w:val="63F6622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C36421"/>
    <w:multiLevelType w:val="hybridMultilevel"/>
    <w:tmpl w:val="172C425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7F1237"/>
    <w:multiLevelType w:val="hybridMultilevel"/>
    <w:tmpl w:val="0FB867E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C24EAF"/>
    <w:multiLevelType w:val="hybridMultilevel"/>
    <w:tmpl w:val="CEE6DC0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1D5D3A"/>
    <w:multiLevelType w:val="hybridMultilevel"/>
    <w:tmpl w:val="7D6072F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D552C5"/>
    <w:multiLevelType w:val="hybridMultilevel"/>
    <w:tmpl w:val="18BE7B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C7"/>
    <w:rsid w:val="00055110"/>
    <w:rsid w:val="00071F29"/>
    <w:rsid w:val="000740C7"/>
    <w:rsid w:val="000C1428"/>
    <w:rsid w:val="00107B1E"/>
    <w:rsid w:val="00107BDB"/>
    <w:rsid w:val="00110068"/>
    <w:rsid w:val="00190F3E"/>
    <w:rsid w:val="001C73F0"/>
    <w:rsid w:val="001D512A"/>
    <w:rsid w:val="001F61CF"/>
    <w:rsid w:val="00222191"/>
    <w:rsid w:val="00226547"/>
    <w:rsid w:val="00253298"/>
    <w:rsid w:val="002F57FD"/>
    <w:rsid w:val="0032567D"/>
    <w:rsid w:val="0037396B"/>
    <w:rsid w:val="003E57FA"/>
    <w:rsid w:val="003F79FA"/>
    <w:rsid w:val="004039AA"/>
    <w:rsid w:val="004428A7"/>
    <w:rsid w:val="00456005"/>
    <w:rsid w:val="00460118"/>
    <w:rsid w:val="00470F66"/>
    <w:rsid w:val="004850EA"/>
    <w:rsid w:val="004E5697"/>
    <w:rsid w:val="00536CF8"/>
    <w:rsid w:val="00556DAD"/>
    <w:rsid w:val="00567595"/>
    <w:rsid w:val="00650246"/>
    <w:rsid w:val="0066388A"/>
    <w:rsid w:val="006757D8"/>
    <w:rsid w:val="006A7FFD"/>
    <w:rsid w:val="006F26BE"/>
    <w:rsid w:val="00737C6B"/>
    <w:rsid w:val="007E2B9F"/>
    <w:rsid w:val="00876935"/>
    <w:rsid w:val="008D67AA"/>
    <w:rsid w:val="008E4D0D"/>
    <w:rsid w:val="00911028"/>
    <w:rsid w:val="00961713"/>
    <w:rsid w:val="009760CC"/>
    <w:rsid w:val="009969F2"/>
    <w:rsid w:val="009B1DBE"/>
    <w:rsid w:val="009F19EE"/>
    <w:rsid w:val="00A0419F"/>
    <w:rsid w:val="00A07AC7"/>
    <w:rsid w:val="00A57AE1"/>
    <w:rsid w:val="00A62F4E"/>
    <w:rsid w:val="00A70489"/>
    <w:rsid w:val="00A83252"/>
    <w:rsid w:val="00B02DA7"/>
    <w:rsid w:val="00B63193"/>
    <w:rsid w:val="00B811B6"/>
    <w:rsid w:val="00BF54FF"/>
    <w:rsid w:val="00BF7B8F"/>
    <w:rsid w:val="00C402F4"/>
    <w:rsid w:val="00C57D49"/>
    <w:rsid w:val="00DA5729"/>
    <w:rsid w:val="00DA5795"/>
    <w:rsid w:val="00E141B2"/>
    <w:rsid w:val="00E64BC5"/>
    <w:rsid w:val="00E80981"/>
    <w:rsid w:val="00E91C1A"/>
    <w:rsid w:val="00EB0FA6"/>
    <w:rsid w:val="00EE3052"/>
    <w:rsid w:val="00EE6032"/>
    <w:rsid w:val="00F21AA7"/>
    <w:rsid w:val="00F37560"/>
    <w:rsid w:val="00FA1CA3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0489"/>
  </w:style>
  <w:style w:type="paragraph" w:styleId="Altbilgi">
    <w:name w:val="footer"/>
    <w:basedOn w:val="Normal"/>
    <w:link w:val="AltbilgiChar"/>
    <w:uiPriority w:val="99"/>
    <w:unhideWhenUsed/>
    <w:rsid w:val="00A7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0489"/>
  </w:style>
  <w:style w:type="paragraph" w:styleId="BalonMetni">
    <w:name w:val="Balloon Text"/>
    <w:basedOn w:val="Normal"/>
    <w:link w:val="BalonMetniChar"/>
    <w:uiPriority w:val="99"/>
    <w:semiHidden/>
    <w:unhideWhenUsed/>
    <w:rsid w:val="00F3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0489"/>
  </w:style>
  <w:style w:type="paragraph" w:styleId="Altbilgi">
    <w:name w:val="footer"/>
    <w:basedOn w:val="Normal"/>
    <w:link w:val="AltbilgiChar"/>
    <w:uiPriority w:val="99"/>
    <w:unhideWhenUsed/>
    <w:rsid w:val="00A7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0489"/>
  </w:style>
  <w:style w:type="paragraph" w:styleId="BalonMetni">
    <w:name w:val="Balloon Text"/>
    <w:basedOn w:val="Normal"/>
    <w:link w:val="BalonMetniChar"/>
    <w:uiPriority w:val="99"/>
    <w:semiHidden/>
    <w:unhideWhenUsed/>
    <w:rsid w:val="00F3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9C8A-12EE-4C4E-B906-BEED1B65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</dc:creator>
  <cp:keywords/>
  <dc:description/>
  <cp:lastModifiedBy>ÖZNUR</cp:lastModifiedBy>
  <cp:revision>15</cp:revision>
  <cp:lastPrinted>2016-11-01T12:31:00Z</cp:lastPrinted>
  <dcterms:created xsi:type="dcterms:W3CDTF">2016-10-18T12:24:00Z</dcterms:created>
  <dcterms:modified xsi:type="dcterms:W3CDTF">2016-11-29T07:28:00Z</dcterms:modified>
</cp:coreProperties>
</file>